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1E20" w14:textId="77777777" w:rsidR="009E0189" w:rsidRPr="001C1C7F" w:rsidRDefault="000A6105" w:rsidP="001C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1C7F">
        <w:rPr>
          <w:rFonts w:ascii="Arial" w:hAnsi="Arial" w:cs="Arial"/>
          <w:b/>
          <w:sz w:val="24"/>
          <w:szCs w:val="24"/>
        </w:rPr>
        <w:t>Molten Metal Equipment Innovations, LLC.</w:t>
      </w:r>
    </w:p>
    <w:p w14:paraId="74CF9C2C" w14:textId="2269B616" w:rsidR="009E0189" w:rsidRPr="001C1C7F" w:rsidRDefault="00E935EE" w:rsidP="001C1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1C1C7F">
        <w:rPr>
          <w:rFonts w:ascii="Arial" w:hAnsi="Arial" w:cs="Arial"/>
          <w:b/>
        </w:rPr>
        <w:t xml:space="preserve">Inside Sales Coordinator - </w:t>
      </w:r>
      <w:r w:rsidR="009E0189" w:rsidRPr="001C1C7F">
        <w:rPr>
          <w:rFonts w:ascii="Arial" w:hAnsi="Arial" w:cs="Arial"/>
          <w:b/>
        </w:rPr>
        <w:t>J</w:t>
      </w:r>
      <w:r w:rsidRPr="001C1C7F">
        <w:rPr>
          <w:rFonts w:ascii="Arial" w:hAnsi="Arial" w:cs="Arial"/>
          <w:b/>
        </w:rPr>
        <w:t>ob</w:t>
      </w:r>
      <w:r w:rsidR="009E0189" w:rsidRPr="001C1C7F">
        <w:rPr>
          <w:rFonts w:ascii="Arial" w:hAnsi="Arial" w:cs="Arial"/>
          <w:b/>
        </w:rPr>
        <w:t xml:space="preserve"> </w:t>
      </w:r>
      <w:r w:rsidRPr="001C1C7F">
        <w:rPr>
          <w:rFonts w:ascii="Arial" w:hAnsi="Arial" w:cs="Arial"/>
          <w:b/>
        </w:rPr>
        <w:t>Description</w:t>
      </w:r>
    </w:p>
    <w:p w14:paraId="5BA72936" w14:textId="77777777" w:rsidR="009E0189" w:rsidRPr="001C1C7F" w:rsidRDefault="009E0189" w:rsidP="001C1C7F">
      <w:pPr>
        <w:shd w:val="clear" w:color="auto" w:fill="FFFFFF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18"/>
          <w:szCs w:val="18"/>
        </w:rPr>
      </w:pPr>
    </w:p>
    <w:p w14:paraId="36E4E5BE" w14:textId="77777777" w:rsidR="00283786" w:rsidRPr="001C1C7F" w:rsidRDefault="007A7472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Job Title:</w:t>
      </w:r>
      <w:r w:rsidR="000A6105" w:rsidRPr="001C1C7F">
        <w:rPr>
          <w:rFonts w:ascii="Arial" w:hAnsi="Arial" w:cs="Arial"/>
          <w:b/>
          <w:sz w:val="18"/>
          <w:szCs w:val="18"/>
        </w:rPr>
        <w:tab/>
      </w:r>
      <w:r w:rsidR="00E902E8" w:rsidRPr="001C1C7F">
        <w:rPr>
          <w:rFonts w:ascii="Arial" w:hAnsi="Arial" w:cs="Arial"/>
          <w:sz w:val="18"/>
          <w:szCs w:val="18"/>
        </w:rPr>
        <w:t>Inside Sales Coordinator</w:t>
      </w:r>
      <w:r w:rsidRPr="001C1C7F">
        <w:rPr>
          <w:rFonts w:ascii="Arial" w:hAnsi="Arial" w:cs="Arial"/>
          <w:b/>
          <w:sz w:val="18"/>
          <w:szCs w:val="18"/>
        </w:rPr>
        <w:t xml:space="preserve">    </w:t>
      </w:r>
      <w:r w:rsidR="009E0189" w:rsidRPr="001C1C7F">
        <w:rPr>
          <w:rFonts w:ascii="Arial" w:hAnsi="Arial" w:cs="Arial"/>
          <w:b/>
          <w:sz w:val="18"/>
          <w:szCs w:val="18"/>
        </w:rPr>
        <w:t xml:space="preserve"> </w:t>
      </w:r>
      <w:r w:rsidR="00B14440" w:rsidRPr="001C1C7F">
        <w:rPr>
          <w:rFonts w:ascii="Arial" w:hAnsi="Arial" w:cs="Arial"/>
          <w:b/>
          <w:sz w:val="18"/>
          <w:szCs w:val="18"/>
        </w:rPr>
        <w:t xml:space="preserve"> </w:t>
      </w:r>
      <w:r w:rsidR="009E0189" w:rsidRPr="001C1C7F">
        <w:rPr>
          <w:rFonts w:ascii="Arial" w:hAnsi="Arial" w:cs="Arial"/>
          <w:b/>
          <w:sz w:val="18"/>
          <w:szCs w:val="18"/>
        </w:rPr>
        <w:t xml:space="preserve"> </w:t>
      </w:r>
      <w:r w:rsidR="00EB491F" w:rsidRPr="001C1C7F">
        <w:rPr>
          <w:rFonts w:ascii="Arial" w:hAnsi="Arial" w:cs="Arial"/>
          <w:b/>
          <w:sz w:val="18"/>
          <w:szCs w:val="18"/>
        </w:rPr>
        <w:t xml:space="preserve"> </w:t>
      </w:r>
      <w:r w:rsidR="00351C84" w:rsidRPr="001C1C7F">
        <w:rPr>
          <w:rFonts w:ascii="Arial" w:hAnsi="Arial" w:cs="Arial"/>
          <w:b/>
          <w:sz w:val="18"/>
          <w:szCs w:val="18"/>
        </w:rPr>
        <w:t xml:space="preserve"> </w:t>
      </w:r>
      <w:r w:rsidR="00616B97" w:rsidRPr="001C1C7F">
        <w:rPr>
          <w:rFonts w:ascii="Arial" w:hAnsi="Arial" w:cs="Arial"/>
          <w:b/>
          <w:sz w:val="18"/>
          <w:szCs w:val="18"/>
        </w:rPr>
        <w:t xml:space="preserve"> </w:t>
      </w:r>
      <w:r w:rsidR="00B94A1D" w:rsidRPr="001C1C7F">
        <w:rPr>
          <w:rFonts w:ascii="Arial" w:hAnsi="Arial" w:cs="Arial"/>
          <w:b/>
          <w:sz w:val="18"/>
          <w:szCs w:val="18"/>
        </w:rPr>
        <w:t xml:space="preserve"> </w:t>
      </w:r>
      <w:r w:rsidR="00351C84" w:rsidRPr="001C1C7F">
        <w:rPr>
          <w:rFonts w:ascii="Arial" w:hAnsi="Arial" w:cs="Arial"/>
          <w:b/>
          <w:sz w:val="18"/>
          <w:szCs w:val="18"/>
        </w:rPr>
        <w:t xml:space="preserve"> </w:t>
      </w:r>
      <w:r w:rsidR="00EE6AC5" w:rsidRPr="001C1C7F">
        <w:rPr>
          <w:rFonts w:ascii="Arial" w:hAnsi="Arial" w:cs="Arial"/>
          <w:b/>
          <w:sz w:val="18"/>
          <w:szCs w:val="18"/>
        </w:rPr>
        <w:t xml:space="preserve"> </w:t>
      </w:r>
    </w:p>
    <w:p w14:paraId="064E7DCC" w14:textId="77777777" w:rsidR="00260AF0" w:rsidRPr="001C1C7F" w:rsidRDefault="007A7472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Reports To:</w:t>
      </w:r>
      <w:r w:rsidR="000A6105" w:rsidRPr="001C1C7F">
        <w:rPr>
          <w:rFonts w:ascii="Arial" w:hAnsi="Arial" w:cs="Arial"/>
          <w:b/>
          <w:sz w:val="18"/>
          <w:szCs w:val="18"/>
        </w:rPr>
        <w:tab/>
      </w:r>
      <w:r w:rsidR="00E902E8" w:rsidRPr="001C1C7F">
        <w:rPr>
          <w:rFonts w:ascii="Arial" w:hAnsi="Arial" w:cs="Arial"/>
          <w:sz w:val="18"/>
          <w:szCs w:val="18"/>
        </w:rPr>
        <w:t>Domestic Sales Manager</w:t>
      </w:r>
      <w:r w:rsidRPr="001C1C7F">
        <w:rPr>
          <w:rFonts w:ascii="Arial" w:hAnsi="Arial" w:cs="Arial"/>
          <w:b/>
          <w:sz w:val="18"/>
          <w:szCs w:val="18"/>
        </w:rPr>
        <w:t xml:space="preserve">   </w:t>
      </w:r>
      <w:r w:rsidR="009E0189" w:rsidRPr="001C1C7F">
        <w:rPr>
          <w:rFonts w:ascii="Arial" w:hAnsi="Arial" w:cs="Arial"/>
          <w:b/>
          <w:sz w:val="18"/>
          <w:szCs w:val="18"/>
        </w:rPr>
        <w:t xml:space="preserve"> </w:t>
      </w:r>
      <w:r w:rsidR="00BB1DE2" w:rsidRPr="001C1C7F">
        <w:rPr>
          <w:rFonts w:ascii="Arial" w:hAnsi="Arial" w:cs="Arial"/>
          <w:b/>
          <w:sz w:val="18"/>
          <w:szCs w:val="18"/>
        </w:rPr>
        <w:t xml:space="preserve"> </w:t>
      </w:r>
    </w:p>
    <w:p w14:paraId="0C3CB170" w14:textId="77777777" w:rsidR="009F1923" w:rsidRPr="001C1C7F" w:rsidRDefault="009F1923" w:rsidP="001C1C7F">
      <w:pPr>
        <w:spacing w:after="0"/>
        <w:jc w:val="both"/>
        <w:rPr>
          <w:rFonts w:ascii="Arial" w:hAnsi="Arial" w:cs="Arial"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FLSA Status:</w:t>
      </w:r>
      <w:r w:rsidR="00663D52" w:rsidRPr="001C1C7F">
        <w:rPr>
          <w:rFonts w:ascii="Arial" w:hAnsi="Arial" w:cs="Arial"/>
          <w:b/>
          <w:sz w:val="18"/>
          <w:szCs w:val="18"/>
        </w:rPr>
        <w:tab/>
      </w:r>
      <w:r w:rsidR="00663D52" w:rsidRPr="001C1C7F">
        <w:rPr>
          <w:rFonts w:ascii="Arial" w:hAnsi="Arial" w:cs="Arial"/>
          <w:sz w:val="18"/>
          <w:szCs w:val="18"/>
        </w:rPr>
        <w:t>Non-Exempt</w:t>
      </w:r>
    </w:p>
    <w:p w14:paraId="0F6FBD41" w14:textId="77777777" w:rsidR="00585051" w:rsidRPr="001C1C7F" w:rsidRDefault="007A7472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Summary</w:t>
      </w:r>
      <w:r w:rsidR="00EB491F" w:rsidRPr="001C1C7F">
        <w:rPr>
          <w:rFonts w:ascii="Arial" w:hAnsi="Arial" w:cs="Arial"/>
          <w:b/>
          <w:sz w:val="18"/>
          <w:szCs w:val="18"/>
        </w:rPr>
        <w:t>:</w:t>
      </w:r>
      <w:r w:rsidR="00E902E8" w:rsidRPr="001C1C7F">
        <w:rPr>
          <w:rFonts w:ascii="Arial" w:hAnsi="Arial" w:cs="Arial"/>
          <w:b/>
          <w:sz w:val="18"/>
          <w:szCs w:val="18"/>
        </w:rPr>
        <w:tab/>
      </w:r>
      <w:r w:rsidR="00E902E8" w:rsidRPr="001C1C7F">
        <w:rPr>
          <w:rFonts w:ascii="Arial" w:hAnsi="Arial" w:cs="Arial"/>
          <w:sz w:val="18"/>
          <w:szCs w:val="18"/>
        </w:rPr>
        <w:t>Provides support to the Outside sales force</w:t>
      </w:r>
      <w:r w:rsidR="00EB491F" w:rsidRPr="001C1C7F">
        <w:rPr>
          <w:rFonts w:ascii="Arial" w:hAnsi="Arial" w:cs="Arial"/>
          <w:b/>
          <w:sz w:val="18"/>
          <w:szCs w:val="18"/>
        </w:rPr>
        <w:t xml:space="preserve"> </w:t>
      </w:r>
      <w:r w:rsidR="00E42962" w:rsidRPr="001C1C7F">
        <w:rPr>
          <w:rFonts w:ascii="Arial" w:hAnsi="Arial" w:cs="Arial"/>
          <w:b/>
          <w:sz w:val="18"/>
          <w:szCs w:val="18"/>
        </w:rPr>
        <w:t xml:space="preserve"> </w:t>
      </w:r>
    </w:p>
    <w:p w14:paraId="37006921" w14:textId="77777777" w:rsidR="0006744D" w:rsidRPr="001C1C7F" w:rsidRDefault="0006744D" w:rsidP="001C1C7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62BDA09" w14:textId="54669B0D" w:rsidR="0006744D" w:rsidRPr="001C1C7F" w:rsidRDefault="0006744D" w:rsidP="001C1C7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1C1C7F">
        <w:rPr>
          <w:rFonts w:ascii="Arial" w:hAnsi="Arial" w:cs="Arial"/>
          <w:b/>
          <w:bCs/>
          <w:sz w:val="18"/>
          <w:szCs w:val="18"/>
        </w:rPr>
        <w:t>The Company:</w:t>
      </w:r>
    </w:p>
    <w:p w14:paraId="2B5843B1" w14:textId="682BBE4E" w:rsidR="0006744D" w:rsidRPr="001C1C7F" w:rsidRDefault="0006744D" w:rsidP="001C1C7F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1C1C7F">
        <w:rPr>
          <w:rFonts w:ascii="Arial" w:hAnsi="Arial" w:cs="Arial"/>
          <w:bCs/>
          <w:sz w:val="18"/>
          <w:szCs w:val="18"/>
        </w:rPr>
        <w:t xml:space="preserve">Molten Metal Equipment Innovations is a small manufacturing company located in Middlefield, Ohio.  MMEI services the molten aluminum industry with engineered solutions.  With a family style atmosphere, our people are truly our greatest asset.  We have very little turn over, as MMEI is a great place to work.  Everyone has an important </w:t>
      </w:r>
      <w:r w:rsidR="00E935EE" w:rsidRPr="001C1C7F">
        <w:rPr>
          <w:rFonts w:ascii="Arial" w:hAnsi="Arial" w:cs="Arial"/>
          <w:bCs/>
          <w:sz w:val="18"/>
          <w:szCs w:val="18"/>
        </w:rPr>
        <w:t>role and</w:t>
      </w:r>
      <w:r w:rsidRPr="001C1C7F">
        <w:rPr>
          <w:rFonts w:ascii="Arial" w:hAnsi="Arial" w:cs="Arial"/>
          <w:bCs/>
          <w:sz w:val="18"/>
          <w:szCs w:val="18"/>
        </w:rPr>
        <w:t xml:space="preserve"> works together as a team</w:t>
      </w:r>
      <w:r w:rsidR="00E935EE" w:rsidRPr="001C1C7F">
        <w:rPr>
          <w:rFonts w:ascii="Arial" w:hAnsi="Arial" w:cs="Arial"/>
          <w:bCs/>
          <w:sz w:val="18"/>
          <w:szCs w:val="18"/>
        </w:rPr>
        <w:t xml:space="preserve"> to reach our collective goals.  </w:t>
      </w:r>
    </w:p>
    <w:p w14:paraId="7429AE85" w14:textId="77777777" w:rsidR="0006744D" w:rsidRPr="001C1C7F" w:rsidRDefault="0006744D" w:rsidP="001C1C7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11151064" w14:textId="77777777" w:rsidR="0006744D" w:rsidRPr="001C1C7F" w:rsidRDefault="0006744D" w:rsidP="001C1C7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Essential Duties and Responsibilities:</w:t>
      </w:r>
      <w:r w:rsidRPr="001C1C7F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840D664" w14:textId="1DCDE99A" w:rsidR="001C1C7F" w:rsidRPr="001C1C7F" w:rsidRDefault="00610371" w:rsidP="001C1C7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Serve</w:t>
      </w:r>
      <w:r w:rsidR="003866C7" w:rsidRPr="001C1C7F">
        <w:rPr>
          <w:rFonts w:ascii="Arial" w:eastAsia="Times New Roman" w:hAnsi="Arial" w:cs="Arial"/>
          <w:sz w:val="18"/>
          <w:szCs w:val="18"/>
          <w:lang w:val="en"/>
        </w:rPr>
        <w:t xml:space="preserve"> as the main contact for </w:t>
      </w:r>
      <w:r w:rsidR="00084A41">
        <w:rPr>
          <w:rFonts w:ascii="Arial" w:eastAsia="Times New Roman" w:hAnsi="Arial" w:cs="Arial"/>
          <w:sz w:val="18"/>
          <w:szCs w:val="18"/>
          <w:lang w:val="en"/>
        </w:rPr>
        <w:t>O</w:t>
      </w:r>
      <w:r w:rsidR="003F1FAB">
        <w:rPr>
          <w:rFonts w:ascii="Arial" w:eastAsia="Times New Roman" w:hAnsi="Arial" w:cs="Arial"/>
          <w:sz w:val="18"/>
          <w:szCs w:val="18"/>
          <w:lang w:val="en"/>
        </w:rPr>
        <w:t>utside Sales T</w:t>
      </w:r>
      <w:r w:rsidR="005D625F" w:rsidRPr="001C1C7F">
        <w:rPr>
          <w:rFonts w:ascii="Arial" w:eastAsia="Times New Roman" w:hAnsi="Arial" w:cs="Arial"/>
          <w:sz w:val="18"/>
          <w:szCs w:val="18"/>
          <w:lang w:val="en"/>
        </w:rPr>
        <w:t>eam</w:t>
      </w:r>
      <w:r w:rsidR="009870E5" w:rsidRPr="001C1C7F">
        <w:rPr>
          <w:rFonts w:ascii="Arial" w:eastAsia="Times New Roman" w:hAnsi="Arial" w:cs="Arial"/>
          <w:sz w:val="18"/>
          <w:szCs w:val="18"/>
          <w:lang w:val="en"/>
        </w:rPr>
        <w:t xml:space="preserve"> for their inside sales requirements and questions</w:t>
      </w:r>
      <w:r w:rsidR="005D625F" w:rsidRPr="001C1C7F">
        <w:rPr>
          <w:rFonts w:ascii="Arial" w:eastAsia="Times New Roman" w:hAnsi="Arial" w:cs="Arial"/>
          <w:sz w:val="18"/>
          <w:szCs w:val="18"/>
          <w:lang w:val="en"/>
        </w:rPr>
        <w:t xml:space="preserve">.  </w:t>
      </w:r>
      <w:r w:rsidR="001C1C7F" w:rsidRPr="001C1C7F">
        <w:rPr>
          <w:rFonts w:ascii="Arial" w:eastAsia="Times New Roman" w:hAnsi="Arial" w:cs="Arial"/>
          <w:sz w:val="18"/>
          <w:szCs w:val="18"/>
          <w:lang w:val="en"/>
        </w:rPr>
        <w:t xml:space="preserve">Communicate delivery times, and answer order related inquiries.  </w:t>
      </w:r>
    </w:p>
    <w:p w14:paraId="671CA6CF" w14:textId="46EA07CB" w:rsidR="00E935EE" w:rsidRPr="001C1C7F" w:rsidRDefault="00E935EE" w:rsidP="001C1C7F">
      <w:pPr>
        <w:numPr>
          <w:ilvl w:val="0"/>
          <w:numId w:val="34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 xml:space="preserve">Customer Service – Communicate directly with customers.  Ability to satisfy the expectations and requirements of customers. Displays courtesy and sensitivity and responds promptly to service requests. </w:t>
      </w:r>
    </w:p>
    <w:p w14:paraId="356461F8" w14:textId="775C3BC4" w:rsidR="001C1C7F" w:rsidRPr="001C1C7F" w:rsidRDefault="0064783B" w:rsidP="001C1C7F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Support International Sales M</w:t>
      </w:r>
      <w:r w:rsidR="001C1C7F" w:rsidRPr="001C1C7F">
        <w:rPr>
          <w:rFonts w:ascii="Arial" w:eastAsia="Times New Roman" w:hAnsi="Arial" w:cs="Arial"/>
          <w:sz w:val="18"/>
          <w:szCs w:val="18"/>
          <w:lang w:val="en"/>
        </w:rPr>
        <w:t>anager.  Correspond with International distributors and customers to facilitate orders and to rectify problems, such as damages, shortages, or questions pertaining to specifications, machine operations, etc.</w:t>
      </w:r>
    </w:p>
    <w:p w14:paraId="40E1AC51" w14:textId="757FAF3D" w:rsidR="00AA21FE" w:rsidRPr="001C1C7F" w:rsidRDefault="00E935EE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  <w:lang w:val="en"/>
        </w:rPr>
        <w:t>Work with Microsoft Dynamics</w:t>
      </w:r>
      <w:r w:rsidR="00E902E8" w:rsidRPr="001C1C7F">
        <w:rPr>
          <w:rFonts w:ascii="Arial" w:eastAsia="Times New Roman" w:hAnsi="Arial" w:cs="Arial"/>
          <w:sz w:val="18"/>
          <w:szCs w:val="18"/>
          <w:lang w:val="en"/>
        </w:rPr>
        <w:t xml:space="preserve"> CRM system</w:t>
      </w:r>
      <w:r w:rsidR="00901548">
        <w:rPr>
          <w:rFonts w:ascii="Arial" w:eastAsia="Times New Roman" w:hAnsi="Arial" w:cs="Arial"/>
          <w:sz w:val="18"/>
          <w:szCs w:val="18"/>
          <w:lang w:val="en"/>
        </w:rPr>
        <w:t>.  Add</w:t>
      </w:r>
      <w:r w:rsidR="00E902E8" w:rsidRPr="001C1C7F">
        <w:rPr>
          <w:rFonts w:ascii="Arial" w:eastAsia="Times New Roman" w:hAnsi="Arial" w:cs="Arial"/>
          <w:sz w:val="18"/>
          <w:szCs w:val="18"/>
          <w:lang w:val="en"/>
        </w:rPr>
        <w:t xml:space="preserve"> new part numbers, quotations, specifications and pricing</w:t>
      </w:r>
      <w:r w:rsidR="001C1C7F" w:rsidRPr="001C1C7F">
        <w:rPr>
          <w:rFonts w:ascii="Arial" w:eastAsia="Times New Roman" w:hAnsi="Arial" w:cs="Arial"/>
          <w:sz w:val="18"/>
          <w:szCs w:val="18"/>
          <w:lang w:val="en"/>
        </w:rPr>
        <w:t xml:space="preserve">. </w:t>
      </w:r>
      <w:r w:rsidR="00C81AF9" w:rsidRPr="001C1C7F">
        <w:rPr>
          <w:rFonts w:ascii="Arial" w:eastAsia="Times New Roman" w:hAnsi="Arial" w:cs="Arial"/>
          <w:sz w:val="18"/>
          <w:szCs w:val="18"/>
        </w:rPr>
        <w:t xml:space="preserve"> Support sales team with training and operation of program</w:t>
      </w:r>
      <w:r w:rsidR="001C1C7F" w:rsidRPr="001C1C7F">
        <w:rPr>
          <w:rFonts w:ascii="Arial" w:eastAsia="Times New Roman" w:hAnsi="Arial" w:cs="Arial"/>
          <w:sz w:val="18"/>
          <w:szCs w:val="18"/>
        </w:rPr>
        <w:t>.</w:t>
      </w:r>
    </w:p>
    <w:p w14:paraId="0A1E74CB" w14:textId="470ADCE4" w:rsidR="00C81AF9" w:rsidRPr="001C1C7F" w:rsidRDefault="001C1C7F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Support</w:t>
      </w:r>
      <w:r w:rsidR="005D625F" w:rsidRPr="001C1C7F">
        <w:rPr>
          <w:rFonts w:ascii="Arial" w:eastAsia="Times New Roman" w:hAnsi="Arial" w:cs="Arial"/>
          <w:sz w:val="18"/>
          <w:szCs w:val="18"/>
        </w:rPr>
        <w:t xml:space="preserve"> new equipment installations</w:t>
      </w:r>
      <w:r w:rsidR="00C81AF9" w:rsidRPr="001C1C7F">
        <w:rPr>
          <w:rFonts w:ascii="Arial" w:eastAsia="Times New Roman" w:hAnsi="Arial" w:cs="Arial"/>
          <w:sz w:val="18"/>
          <w:szCs w:val="18"/>
        </w:rPr>
        <w:t xml:space="preserve"> including: </w:t>
      </w:r>
      <w:r w:rsidR="005D625F" w:rsidRPr="001C1C7F">
        <w:rPr>
          <w:rFonts w:ascii="Arial" w:eastAsia="Times New Roman" w:hAnsi="Arial" w:cs="Arial"/>
          <w:sz w:val="18"/>
          <w:szCs w:val="18"/>
        </w:rPr>
        <w:t>Verif</w:t>
      </w:r>
      <w:r w:rsidR="00C81AF9" w:rsidRPr="001C1C7F">
        <w:rPr>
          <w:rFonts w:ascii="Arial" w:eastAsia="Times New Roman" w:hAnsi="Arial" w:cs="Arial"/>
          <w:sz w:val="18"/>
          <w:szCs w:val="18"/>
        </w:rPr>
        <w:t>ication</w:t>
      </w:r>
      <w:r w:rsidR="005D625F" w:rsidRPr="001C1C7F">
        <w:rPr>
          <w:rFonts w:ascii="Arial" w:eastAsia="Times New Roman" w:hAnsi="Arial" w:cs="Arial"/>
          <w:sz w:val="18"/>
          <w:szCs w:val="18"/>
        </w:rPr>
        <w:t xml:space="preserve"> that all equipment has shi</w:t>
      </w:r>
      <w:r w:rsidR="00C81AF9" w:rsidRPr="001C1C7F">
        <w:rPr>
          <w:rFonts w:ascii="Arial" w:eastAsia="Times New Roman" w:hAnsi="Arial" w:cs="Arial"/>
          <w:sz w:val="18"/>
          <w:szCs w:val="18"/>
        </w:rPr>
        <w:t>pped, send customer any pertinent manuals, schematics, etc., communicating with customer preparation checklist for install, and scheduling MMEI engineer/tech visit</w:t>
      </w:r>
      <w:r w:rsidR="008F73D0">
        <w:rPr>
          <w:rFonts w:ascii="Arial" w:eastAsia="Times New Roman" w:hAnsi="Arial" w:cs="Arial"/>
          <w:sz w:val="18"/>
          <w:szCs w:val="18"/>
        </w:rPr>
        <w:t>.</w:t>
      </w:r>
    </w:p>
    <w:p w14:paraId="4D733D14" w14:textId="0D25E90C" w:rsidR="00C81AF9" w:rsidRPr="001C1C7F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Supplement Office Manager;</w:t>
      </w:r>
      <w:r w:rsidR="008F73D0">
        <w:rPr>
          <w:rFonts w:ascii="Arial" w:eastAsia="Times New Roman" w:hAnsi="Arial" w:cs="Arial"/>
          <w:sz w:val="18"/>
          <w:szCs w:val="18"/>
        </w:rPr>
        <w:t xml:space="preserve"> Covering PTO and answering phone</w:t>
      </w:r>
      <w:r w:rsidRPr="001C1C7F">
        <w:rPr>
          <w:rFonts w:ascii="Arial" w:eastAsia="Times New Roman" w:hAnsi="Arial" w:cs="Arial"/>
          <w:sz w:val="18"/>
          <w:szCs w:val="18"/>
        </w:rPr>
        <w:t xml:space="preserve"> </w:t>
      </w:r>
      <w:r w:rsidR="001C1C7F" w:rsidRPr="001C1C7F">
        <w:rPr>
          <w:rFonts w:ascii="Arial" w:eastAsia="Times New Roman" w:hAnsi="Arial" w:cs="Arial"/>
          <w:sz w:val="18"/>
          <w:szCs w:val="18"/>
        </w:rPr>
        <w:t>when</w:t>
      </w:r>
      <w:r w:rsidRPr="001C1C7F">
        <w:rPr>
          <w:rFonts w:ascii="Arial" w:eastAsia="Times New Roman" w:hAnsi="Arial" w:cs="Arial"/>
          <w:sz w:val="18"/>
          <w:szCs w:val="18"/>
        </w:rPr>
        <w:t xml:space="preserve"> Office Manager</w:t>
      </w:r>
      <w:r w:rsidR="001C1C7F" w:rsidRPr="001C1C7F">
        <w:rPr>
          <w:rFonts w:ascii="Arial" w:eastAsia="Times New Roman" w:hAnsi="Arial" w:cs="Arial"/>
          <w:sz w:val="18"/>
          <w:szCs w:val="18"/>
        </w:rPr>
        <w:t xml:space="preserve"> is out of the office.  </w:t>
      </w:r>
    </w:p>
    <w:p w14:paraId="58FAFDFB" w14:textId="51A67FE5" w:rsidR="00C81AF9" w:rsidRPr="001C1C7F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 xml:space="preserve">Quotations; Domestic and International: </w:t>
      </w:r>
      <w:r w:rsidR="00901548">
        <w:rPr>
          <w:rFonts w:ascii="Arial" w:eastAsia="Times New Roman" w:hAnsi="Arial" w:cs="Arial"/>
          <w:sz w:val="18"/>
          <w:szCs w:val="18"/>
        </w:rPr>
        <w:t>Create</w:t>
      </w:r>
      <w:r w:rsidR="0059119A">
        <w:rPr>
          <w:rFonts w:ascii="Arial" w:eastAsia="Times New Roman" w:hAnsi="Arial" w:cs="Arial"/>
          <w:sz w:val="18"/>
          <w:szCs w:val="18"/>
        </w:rPr>
        <w:t xml:space="preserve"> q</w:t>
      </w:r>
      <w:r w:rsidRPr="001C1C7F">
        <w:rPr>
          <w:rFonts w:ascii="Arial" w:eastAsia="Times New Roman" w:hAnsi="Arial" w:cs="Arial"/>
          <w:sz w:val="18"/>
          <w:szCs w:val="18"/>
        </w:rPr>
        <w:t xml:space="preserve">uotations that cannot be handled through the CRM.  Specials, refurbs, rebuilds, etc.  </w:t>
      </w:r>
    </w:p>
    <w:p w14:paraId="2FEE7E98" w14:textId="77777777" w:rsidR="00C81AF9" w:rsidRPr="001C1C7F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Record Keeping; Mapping all customers domestically and internationally, International projects record keeper</w:t>
      </w:r>
    </w:p>
    <w:p w14:paraId="6B7B6316" w14:textId="77777777" w:rsidR="00C81AF9" w:rsidRPr="001C1C7F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Annual price increase documentation; Sage update, maintain price list file and individual customer parts lists.</w:t>
      </w:r>
    </w:p>
    <w:p w14:paraId="779522F9" w14:textId="77777777" w:rsidR="00C81AF9" w:rsidRPr="001C1C7F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Assist controller with managing aged receivables; Keep customer accounts current and stay ahead of cutting off shipments.</w:t>
      </w:r>
    </w:p>
    <w:p w14:paraId="2F6B9E86" w14:textId="15BCEDED" w:rsidR="001108D2" w:rsidRDefault="00C81AF9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New Market Development; New potential target market list development</w:t>
      </w:r>
      <w:r w:rsidR="001108D2" w:rsidRPr="001C1C7F">
        <w:rPr>
          <w:rFonts w:ascii="Arial" w:eastAsia="Times New Roman" w:hAnsi="Arial" w:cs="Arial"/>
          <w:sz w:val="18"/>
          <w:szCs w:val="18"/>
        </w:rPr>
        <w:t>, p</w:t>
      </w:r>
      <w:r w:rsidRPr="001C1C7F">
        <w:rPr>
          <w:rFonts w:ascii="Arial" w:eastAsia="Times New Roman" w:hAnsi="Arial" w:cs="Arial"/>
          <w:sz w:val="18"/>
          <w:szCs w:val="18"/>
        </w:rPr>
        <w:t>requalify prospects once market is identified</w:t>
      </w:r>
      <w:r w:rsidR="001108D2" w:rsidRPr="001C1C7F">
        <w:rPr>
          <w:rFonts w:ascii="Arial" w:eastAsia="Times New Roman" w:hAnsi="Arial" w:cs="Arial"/>
          <w:sz w:val="18"/>
          <w:szCs w:val="18"/>
        </w:rPr>
        <w:t>, e</w:t>
      </w:r>
      <w:r w:rsidRPr="001C1C7F">
        <w:rPr>
          <w:rFonts w:ascii="Arial" w:eastAsia="Times New Roman" w:hAnsi="Arial" w:cs="Arial"/>
          <w:sz w:val="18"/>
          <w:szCs w:val="18"/>
        </w:rPr>
        <w:t>nsure that prospects are added to CRM and followed up on by outside salesman</w:t>
      </w:r>
      <w:r w:rsidR="001108D2" w:rsidRPr="001C1C7F">
        <w:rPr>
          <w:rFonts w:ascii="Arial" w:eastAsia="Times New Roman" w:hAnsi="Arial" w:cs="Arial"/>
          <w:sz w:val="18"/>
          <w:szCs w:val="18"/>
        </w:rPr>
        <w:t>.</w:t>
      </w:r>
    </w:p>
    <w:p w14:paraId="0C004FFA" w14:textId="330486E1" w:rsidR="001C1C7F" w:rsidRPr="001C1C7F" w:rsidRDefault="001C1C7F" w:rsidP="001C1C7F">
      <w:pPr>
        <w:numPr>
          <w:ilvl w:val="0"/>
          <w:numId w:val="43"/>
        </w:numPr>
        <w:spacing w:after="0"/>
        <w:contextualSpacing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ork seamlessly with the rest of the team including ownership, management, engineering and plant personnel.  </w:t>
      </w:r>
    </w:p>
    <w:p w14:paraId="1CCECF2B" w14:textId="77777777" w:rsidR="001C1C7F" w:rsidRPr="001C1C7F" w:rsidRDefault="001C1C7F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581B86D3" w14:textId="73A50572" w:rsidR="008663EC" w:rsidRPr="001C1C7F" w:rsidRDefault="007A7472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Competencies:</w:t>
      </w:r>
    </w:p>
    <w:p w14:paraId="33103C26" w14:textId="2C2864C3" w:rsidR="00825BF7" w:rsidRPr="001C1C7F" w:rsidRDefault="00825BF7" w:rsidP="001C1C7F">
      <w:pPr>
        <w:numPr>
          <w:ilvl w:val="0"/>
          <w:numId w:val="3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Language - Must be proficient in English.  Reading, comprehending and understand</w:t>
      </w:r>
      <w:r w:rsidR="00B56F75">
        <w:rPr>
          <w:rFonts w:ascii="Arial" w:eastAsia="Times New Roman" w:hAnsi="Arial" w:cs="Arial"/>
          <w:sz w:val="18"/>
          <w:szCs w:val="18"/>
        </w:rPr>
        <w:t>ing</w:t>
      </w:r>
      <w:r w:rsidRPr="001C1C7F">
        <w:rPr>
          <w:rFonts w:ascii="Arial" w:eastAsia="Times New Roman" w:hAnsi="Arial" w:cs="Arial"/>
          <w:sz w:val="18"/>
          <w:szCs w:val="18"/>
        </w:rPr>
        <w:t xml:space="preserve"> the English language.</w:t>
      </w:r>
    </w:p>
    <w:p w14:paraId="08DFCE81" w14:textId="24AE5380" w:rsidR="008663EC" w:rsidRPr="001C1C7F" w:rsidRDefault="00414515" w:rsidP="00B56F75">
      <w:pPr>
        <w:numPr>
          <w:ilvl w:val="0"/>
          <w:numId w:val="37"/>
        </w:numPr>
        <w:shd w:val="clear" w:color="auto" w:fill="FFFFFF"/>
        <w:tabs>
          <w:tab w:val="clear" w:pos="720"/>
          <w:tab w:val="num" w:pos="1440"/>
        </w:tabs>
        <w:spacing w:after="0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 xml:space="preserve">Must be extremely 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detailed oriented and organized. </w:t>
      </w:r>
      <w:r w:rsidRPr="001C1C7F">
        <w:rPr>
          <w:rFonts w:ascii="Arial" w:eastAsia="Times New Roman" w:hAnsi="Arial" w:cs="Arial"/>
          <w:sz w:val="18"/>
          <w:szCs w:val="18"/>
        </w:rPr>
        <w:t xml:space="preserve"> 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Multiple projects, orders, </w:t>
      </w:r>
      <w:r w:rsidR="00B56F75">
        <w:rPr>
          <w:rFonts w:ascii="Arial" w:eastAsia="Times New Roman" w:hAnsi="Arial" w:cs="Arial"/>
          <w:sz w:val="18"/>
          <w:szCs w:val="18"/>
        </w:rPr>
        <w:t xml:space="preserve">and 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constant interruptions are a common occurrence and must be </w:t>
      </w:r>
      <w:r w:rsidR="00B1119E" w:rsidRPr="001C1C7F">
        <w:rPr>
          <w:rFonts w:ascii="Arial" w:eastAsia="Times New Roman" w:hAnsi="Arial" w:cs="Arial"/>
          <w:sz w:val="18"/>
          <w:szCs w:val="18"/>
        </w:rPr>
        <w:t>managed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 in an expedient and efficient manner.</w:t>
      </w:r>
    </w:p>
    <w:p w14:paraId="0D01F319" w14:textId="34EDDDAC" w:rsidR="00414515" w:rsidRPr="001C1C7F" w:rsidRDefault="009870E5" w:rsidP="001C1C7F">
      <w:pPr>
        <w:numPr>
          <w:ilvl w:val="0"/>
          <w:numId w:val="37"/>
        </w:numPr>
        <w:shd w:val="clear" w:color="auto" w:fill="FFFFFF"/>
        <w:tabs>
          <w:tab w:val="clear" w:pos="720"/>
          <w:tab w:val="num" w:pos="1440"/>
        </w:tabs>
        <w:spacing w:after="0"/>
        <w:jc w:val="both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 xml:space="preserve">Ability </w:t>
      </w:r>
      <w:r w:rsidR="001C1C7F" w:rsidRPr="001C1C7F">
        <w:rPr>
          <w:rFonts w:ascii="Arial" w:eastAsia="Times New Roman" w:hAnsi="Arial" w:cs="Arial"/>
          <w:sz w:val="18"/>
          <w:szCs w:val="18"/>
        </w:rPr>
        <w:t xml:space="preserve">to learn and comprehend part numbering system.  </w:t>
      </w:r>
    </w:p>
    <w:p w14:paraId="558BEDE5" w14:textId="26EFEA9F" w:rsidR="008663EC" w:rsidRPr="001C1C7F" w:rsidRDefault="002319D0" w:rsidP="00B56F75">
      <w:pPr>
        <w:numPr>
          <w:ilvl w:val="0"/>
          <w:numId w:val="37"/>
        </w:numPr>
        <w:shd w:val="clear" w:color="auto" w:fill="FFFFFF"/>
        <w:spacing w:after="0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Time Management - Uses his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 </w:t>
      </w:r>
      <w:r w:rsidRPr="001C1C7F">
        <w:rPr>
          <w:rFonts w:ascii="Arial" w:eastAsia="Times New Roman" w:hAnsi="Arial" w:cs="Arial"/>
          <w:sz w:val="18"/>
          <w:szCs w:val="18"/>
        </w:rPr>
        <w:t>/</w:t>
      </w:r>
      <w:r w:rsidR="009870E5" w:rsidRPr="001C1C7F">
        <w:rPr>
          <w:rFonts w:ascii="Arial" w:eastAsia="Times New Roman" w:hAnsi="Arial" w:cs="Arial"/>
          <w:sz w:val="18"/>
          <w:szCs w:val="18"/>
        </w:rPr>
        <w:t xml:space="preserve"> </w:t>
      </w:r>
      <w:r w:rsidRPr="001C1C7F">
        <w:rPr>
          <w:rFonts w:ascii="Arial" w:eastAsia="Times New Roman" w:hAnsi="Arial" w:cs="Arial"/>
          <w:sz w:val="18"/>
          <w:szCs w:val="18"/>
        </w:rPr>
        <w:t xml:space="preserve">her time effectively and efficiently. Values time. Concentrates efforts on the more important priorities. </w:t>
      </w:r>
    </w:p>
    <w:p w14:paraId="5D089EE4" w14:textId="77777777" w:rsidR="001C1C7F" w:rsidRPr="001C1C7F" w:rsidRDefault="001C1C7F" w:rsidP="001C1C7F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sz w:val="18"/>
          <w:szCs w:val="18"/>
        </w:rPr>
      </w:pPr>
    </w:p>
    <w:p w14:paraId="74325376" w14:textId="77777777" w:rsidR="00811A19" w:rsidRPr="001C1C7F" w:rsidRDefault="00811A19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Experience and Requirements:</w:t>
      </w:r>
    </w:p>
    <w:p w14:paraId="49B8DDF0" w14:textId="156F8D0F" w:rsidR="007A7472" w:rsidRPr="001C1C7F" w:rsidRDefault="00414515" w:rsidP="001C1C7F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>3 -5 years of inside technical</w:t>
      </w:r>
      <w:r w:rsidR="00E935EE" w:rsidRPr="001C1C7F">
        <w:rPr>
          <w:rFonts w:ascii="Arial" w:hAnsi="Arial" w:cs="Arial"/>
          <w:sz w:val="18"/>
          <w:szCs w:val="18"/>
        </w:rPr>
        <w:t>, customer service</w:t>
      </w:r>
      <w:r w:rsidRPr="001C1C7F">
        <w:rPr>
          <w:rFonts w:ascii="Arial" w:hAnsi="Arial" w:cs="Arial"/>
          <w:sz w:val="18"/>
          <w:szCs w:val="18"/>
        </w:rPr>
        <w:t xml:space="preserve"> or parts related service position</w:t>
      </w:r>
      <w:r w:rsidR="00E935EE" w:rsidRPr="001C1C7F">
        <w:rPr>
          <w:rFonts w:ascii="Arial" w:hAnsi="Arial" w:cs="Arial"/>
          <w:sz w:val="18"/>
          <w:szCs w:val="18"/>
        </w:rPr>
        <w:t>.</w:t>
      </w:r>
    </w:p>
    <w:p w14:paraId="45476617" w14:textId="3B98E9B1" w:rsidR="00E935EE" w:rsidRPr="001C1C7F" w:rsidRDefault="00E935EE" w:rsidP="001C1C7F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 xml:space="preserve">General computer literacy. </w:t>
      </w:r>
    </w:p>
    <w:p w14:paraId="542714A1" w14:textId="7449F241" w:rsidR="00811A19" w:rsidRPr="001C1C7F" w:rsidRDefault="003866C7" w:rsidP="001C1C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1C1C7F">
        <w:rPr>
          <w:rFonts w:ascii="Arial" w:eastAsia="Times New Roman" w:hAnsi="Arial" w:cs="Arial"/>
          <w:sz w:val="18"/>
          <w:szCs w:val="18"/>
        </w:rPr>
        <w:t>Proficient in the Microsoft Office Suite</w:t>
      </w:r>
      <w:r w:rsidR="00E935EE" w:rsidRPr="001C1C7F">
        <w:rPr>
          <w:rFonts w:ascii="Arial" w:eastAsia="Times New Roman" w:hAnsi="Arial" w:cs="Arial"/>
          <w:sz w:val="18"/>
          <w:szCs w:val="18"/>
        </w:rPr>
        <w:t>.</w:t>
      </w:r>
    </w:p>
    <w:p w14:paraId="53DFA857" w14:textId="3EF7028D" w:rsidR="00E935EE" w:rsidRPr="001C1C7F" w:rsidRDefault="00E935EE" w:rsidP="001C1C7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3ABEB74" w14:textId="51EFB854" w:rsidR="00E935EE" w:rsidRPr="001C1C7F" w:rsidRDefault="00E935EE" w:rsidP="001C1C7F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b/>
          <w:sz w:val="18"/>
          <w:szCs w:val="18"/>
        </w:rPr>
        <w:t>Compensation:</w:t>
      </w:r>
    </w:p>
    <w:p w14:paraId="35748DA5" w14:textId="26E2DC6B" w:rsidR="00E935EE" w:rsidRPr="001C1C7F" w:rsidRDefault="00E935EE" w:rsidP="001C1C7F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 xml:space="preserve">Salaried position based upon 40-hour work week.  </w:t>
      </w:r>
    </w:p>
    <w:p w14:paraId="536AB7E0" w14:textId="4583231B" w:rsidR="00E935EE" w:rsidRPr="001C1C7F" w:rsidRDefault="00E935EE" w:rsidP="001C1C7F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 xml:space="preserve">$41,500-$46,500 annual salary, commiserate with experience. </w:t>
      </w:r>
    </w:p>
    <w:p w14:paraId="1BC42457" w14:textId="77777777" w:rsidR="00E935EE" w:rsidRPr="001C1C7F" w:rsidRDefault="00E935EE" w:rsidP="001C1C7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>Optional benefits package to include health insurance and dental insurance.</w:t>
      </w:r>
    </w:p>
    <w:p w14:paraId="14DA8CA7" w14:textId="1174A1A0" w:rsidR="00E935EE" w:rsidRPr="001C1C7F" w:rsidRDefault="00E935EE" w:rsidP="001C1C7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 xml:space="preserve">9 paid scheduled holidays per year will be made </w:t>
      </w:r>
      <w:bookmarkStart w:id="0" w:name="_Hlk506800316"/>
      <w:r w:rsidRPr="001C1C7F">
        <w:rPr>
          <w:rFonts w:ascii="Arial" w:hAnsi="Arial" w:cs="Arial"/>
          <w:sz w:val="18"/>
          <w:szCs w:val="18"/>
        </w:rPr>
        <w:t>available after 90 day</w:t>
      </w:r>
      <w:bookmarkEnd w:id="0"/>
      <w:r w:rsidRPr="001C1C7F">
        <w:rPr>
          <w:rFonts w:ascii="Arial" w:hAnsi="Arial" w:cs="Arial"/>
          <w:sz w:val="18"/>
          <w:szCs w:val="18"/>
        </w:rPr>
        <w:t>s.</w:t>
      </w:r>
    </w:p>
    <w:p w14:paraId="74FD8F49" w14:textId="6AA8BAB9" w:rsidR="00E935EE" w:rsidRPr="001C1C7F" w:rsidRDefault="00E935EE" w:rsidP="001C1C7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r w:rsidRPr="001C1C7F">
        <w:rPr>
          <w:rFonts w:ascii="Arial" w:hAnsi="Arial" w:cs="Arial"/>
          <w:sz w:val="18"/>
          <w:szCs w:val="18"/>
        </w:rPr>
        <w:t>Optional 401k plan will be made available to you after 1 year.</w:t>
      </w:r>
      <w:r w:rsidRPr="001C1C7F">
        <w:rPr>
          <w:rFonts w:ascii="Arial" w:hAnsi="Arial" w:cs="Arial"/>
          <w:spacing w:val="-3"/>
          <w:sz w:val="18"/>
          <w:szCs w:val="18"/>
        </w:rPr>
        <w:t xml:space="preserve"> </w:t>
      </w:r>
    </w:p>
    <w:p w14:paraId="6247C121" w14:textId="0E634FF9" w:rsidR="00E935EE" w:rsidRPr="001C1C7F" w:rsidRDefault="00E935EE" w:rsidP="001C1C7F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pacing w:val="-3"/>
          <w:sz w:val="18"/>
          <w:szCs w:val="18"/>
        </w:rPr>
      </w:pPr>
      <w:r w:rsidRPr="001C1C7F">
        <w:rPr>
          <w:rFonts w:ascii="Arial" w:hAnsi="Arial" w:cs="Arial"/>
          <w:spacing w:val="-3"/>
          <w:sz w:val="18"/>
          <w:szCs w:val="18"/>
        </w:rPr>
        <w:t xml:space="preserve">Paid vacation </w:t>
      </w:r>
      <w:r w:rsidRPr="001C1C7F">
        <w:rPr>
          <w:rFonts w:ascii="Arial" w:hAnsi="Arial" w:cs="Arial"/>
          <w:sz w:val="18"/>
          <w:szCs w:val="18"/>
        </w:rPr>
        <w:t>available after 90 days.</w:t>
      </w:r>
    </w:p>
    <w:p w14:paraId="7DF3AD88" w14:textId="77777777" w:rsidR="001C1C7F" w:rsidRDefault="001C1C7F" w:rsidP="001C1C7F">
      <w:pPr>
        <w:spacing w:after="0"/>
        <w:rPr>
          <w:rFonts w:ascii="Arial" w:hAnsi="Arial" w:cs="Arial"/>
          <w:b/>
          <w:i/>
          <w:sz w:val="18"/>
          <w:szCs w:val="18"/>
        </w:rPr>
      </w:pPr>
      <w:bookmarkStart w:id="1" w:name="_GoBack"/>
      <w:bookmarkEnd w:id="1"/>
    </w:p>
    <w:p w14:paraId="45AE2756" w14:textId="77777777" w:rsidR="001C1C7F" w:rsidRDefault="001C1C7F" w:rsidP="001C1C7F">
      <w:pPr>
        <w:spacing w:after="0"/>
        <w:rPr>
          <w:rFonts w:ascii="Arial" w:hAnsi="Arial" w:cs="Arial"/>
          <w:b/>
          <w:i/>
          <w:sz w:val="18"/>
          <w:szCs w:val="18"/>
        </w:rPr>
      </w:pPr>
    </w:p>
    <w:p w14:paraId="094A84F9" w14:textId="60AFF9EF" w:rsidR="007A7472" w:rsidRPr="001C1C7F" w:rsidRDefault="0011263F" w:rsidP="001C1C7F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1C1C7F">
        <w:rPr>
          <w:rFonts w:ascii="Arial" w:hAnsi="Arial" w:cs="Arial"/>
          <w:b/>
          <w:i/>
          <w:sz w:val="18"/>
          <w:szCs w:val="18"/>
        </w:rPr>
        <w:t>*Please send Resume &amp; Cover Letter to: info@mmei-inc.com</w:t>
      </w:r>
    </w:p>
    <w:sectPr w:rsidR="007A7472" w:rsidRPr="001C1C7F" w:rsidSect="001C1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3AA6" w14:textId="77777777" w:rsidR="00385FED" w:rsidRDefault="00385FED" w:rsidP="000A4956">
      <w:pPr>
        <w:spacing w:after="0" w:line="240" w:lineRule="auto"/>
      </w:pPr>
      <w:r>
        <w:separator/>
      </w:r>
    </w:p>
  </w:endnote>
  <w:endnote w:type="continuationSeparator" w:id="0">
    <w:p w14:paraId="70856A92" w14:textId="77777777" w:rsidR="00385FED" w:rsidRDefault="00385FED" w:rsidP="000A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EC932" w14:textId="77777777" w:rsidR="00A74DA5" w:rsidRDefault="00A74DA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39184" w14:textId="77777777" w:rsidR="00A74DA5" w:rsidRDefault="00A74DA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8398" w14:textId="77777777" w:rsidR="00A74DA5" w:rsidRDefault="00A74D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5F70" w14:textId="77777777" w:rsidR="00385FED" w:rsidRDefault="00385FED" w:rsidP="000A4956">
      <w:pPr>
        <w:spacing w:after="0" w:line="240" w:lineRule="auto"/>
      </w:pPr>
      <w:r>
        <w:separator/>
      </w:r>
    </w:p>
  </w:footnote>
  <w:footnote w:type="continuationSeparator" w:id="0">
    <w:p w14:paraId="60B1B7D2" w14:textId="77777777" w:rsidR="00385FED" w:rsidRDefault="00385FED" w:rsidP="000A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52909" w14:textId="77777777" w:rsidR="00A74DA5" w:rsidRDefault="00A74D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81B50" w14:textId="77777777" w:rsidR="00A74DA5" w:rsidRDefault="00A74DA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18947" w14:textId="77777777" w:rsidR="00A74DA5" w:rsidRDefault="00A74D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966"/>
    <w:multiLevelType w:val="multilevel"/>
    <w:tmpl w:val="7A6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543446"/>
    <w:multiLevelType w:val="multilevel"/>
    <w:tmpl w:val="246E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2D4F81"/>
    <w:multiLevelType w:val="multilevel"/>
    <w:tmpl w:val="97B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544BCD"/>
    <w:multiLevelType w:val="multilevel"/>
    <w:tmpl w:val="6E90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2660E2"/>
    <w:multiLevelType w:val="multilevel"/>
    <w:tmpl w:val="065A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E10FA0"/>
    <w:multiLevelType w:val="multilevel"/>
    <w:tmpl w:val="1DD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56E4C"/>
    <w:multiLevelType w:val="multilevel"/>
    <w:tmpl w:val="6D84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353B6"/>
    <w:multiLevelType w:val="multilevel"/>
    <w:tmpl w:val="51BA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3A6EE2"/>
    <w:multiLevelType w:val="multilevel"/>
    <w:tmpl w:val="68C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CA1802"/>
    <w:multiLevelType w:val="multilevel"/>
    <w:tmpl w:val="92C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8D1980"/>
    <w:multiLevelType w:val="multilevel"/>
    <w:tmpl w:val="016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3003C7"/>
    <w:multiLevelType w:val="multilevel"/>
    <w:tmpl w:val="148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3D7A7E"/>
    <w:multiLevelType w:val="multilevel"/>
    <w:tmpl w:val="0BA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017529"/>
    <w:multiLevelType w:val="multilevel"/>
    <w:tmpl w:val="FD3C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092A26"/>
    <w:multiLevelType w:val="multilevel"/>
    <w:tmpl w:val="6F1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834C5F"/>
    <w:multiLevelType w:val="multilevel"/>
    <w:tmpl w:val="542E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30118B"/>
    <w:multiLevelType w:val="multilevel"/>
    <w:tmpl w:val="677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D616E7"/>
    <w:multiLevelType w:val="multilevel"/>
    <w:tmpl w:val="B90C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9A5ABC"/>
    <w:multiLevelType w:val="multilevel"/>
    <w:tmpl w:val="35C4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FBE51EE"/>
    <w:multiLevelType w:val="multilevel"/>
    <w:tmpl w:val="D5CC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200581"/>
    <w:multiLevelType w:val="multilevel"/>
    <w:tmpl w:val="875A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187F03"/>
    <w:multiLevelType w:val="multilevel"/>
    <w:tmpl w:val="BAA4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22C5903"/>
    <w:multiLevelType w:val="hybridMultilevel"/>
    <w:tmpl w:val="1484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F77DE"/>
    <w:multiLevelType w:val="multilevel"/>
    <w:tmpl w:val="93D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EF34E5"/>
    <w:multiLevelType w:val="multilevel"/>
    <w:tmpl w:val="028E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487EE3"/>
    <w:multiLevelType w:val="multilevel"/>
    <w:tmpl w:val="59301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7B7AAC"/>
    <w:multiLevelType w:val="multilevel"/>
    <w:tmpl w:val="DBD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5D172C"/>
    <w:multiLevelType w:val="hybridMultilevel"/>
    <w:tmpl w:val="1F183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F7864E0"/>
    <w:multiLevelType w:val="multilevel"/>
    <w:tmpl w:val="543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B06067"/>
    <w:multiLevelType w:val="hybridMultilevel"/>
    <w:tmpl w:val="187C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F18CE"/>
    <w:multiLevelType w:val="multilevel"/>
    <w:tmpl w:val="8A4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513452"/>
    <w:multiLevelType w:val="multilevel"/>
    <w:tmpl w:val="BBE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EAC24EF"/>
    <w:multiLevelType w:val="multilevel"/>
    <w:tmpl w:val="42D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0A67880"/>
    <w:multiLevelType w:val="multilevel"/>
    <w:tmpl w:val="274A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6B1D8C"/>
    <w:multiLevelType w:val="hybridMultilevel"/>
    <w:tmpl w:val="A744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1300F"/>
    <w:multiLevelType w:val="multilevel"/>
    <w:tmpl w:val="F37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3E51EA"/>
    <w:multiLevelType w:val="multilevel"/>
    <w:tmpl w:val="6EE6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186138"/>
    <w:multiLevelType w:val="multilevel"/>
    <w:tmpl w:val="BB5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9AE4C85"/>
    <w:multiLevelType w:val="multilevel"/>
    <w:tmpl w:val="9FC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462CAE"/>
    <w:multiLevelType w:val="multilevel"/>
    <w:tmpl w:val="712C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AEA46DF"/>
    <w:multiLevelType w:val="multilevel"/>
    <w:tmpl w:val="53A0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0877CE"/>
    <w:multiLevelType w:val="multilevel"/>
    <w:tmpl w:val="E58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1A1E7D"/>
    <w:multiLevelType w:val="multilevel"/>
    <w:tmpl w:val="CE8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EF54B8"/>
    <w:multiLevelType w:val="multilevel"/>
    <w:tmpl w:val="A47E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0"/>
  </w:num>
  <w:num w:numId="3">
    <w:abstractNumId w:val="28"/>
  </w:num>
  <w:num w:numId="4">
    <w:abstractNumId w:val="26"/>
  </w:num>
  <w:num w:numId="5">
    <w:abstractNumId w:val="43"/>
  </w:num>
  <w:num w:numId="6">
    <w:abstractNumId w:val="7"/>
  </w:num>
  <w:num w:numId="7">
    <w:abstractNumId w:val="32"/>
  </w:num>
  <w:num w:numId="8">
    <w:abstractNumId w:val="1"/>
  </w:num>
  <w:num w:numId="9">
    <w:abstractNumId w:val="23"/>
  </w:num>
  <w:num w:numId="10">
    <w:abstractNumId w:val="38"/>
  </w:num>
  <w:num w:numId="11">
    <w:abstractNumId w:val="40"/>
  </w:num>
  <w:num w:numId="12">
    <w:abstractNumId w:val="15"/>
  </w:num>
  <w:num w:numId="13">
    <w:abstractNumId w:val="10"/>
  </w:num>
  <w:num w:numId="14">
    <w:abstractNumId w:val="39"/>
  </w:num>
  <w:num w:numId="15">
    <w:abstractNumId w:val="4"/>
  </w:num>
  <w:num w:numId="16">
    <w:abstractNumId w:val="14"/>
  </w:num>
  <w:num w:numId="17">
    <w:abstractNumId w:val="0"/>
  </w:num>
  <w:num w:numId="18">
    <w:abstractNumId w:val="5"/>
  </w:num>
  <w:num w:numId="19">
    <w:abstractNumId w:val="13"/>
  </w:num>
  <w:num w:numId="20">
    <w:abstractNumId w:val="9"/>
  </w:num>
  <w:num w:numId="21">
    <w:abstractNumId w:val="3"/>
  </w:num>
  <w:num w:numId="22">
    <w:abstractNumId w:val="42"/>
  </w:num>
  <w:num w:numId="23">
    <w:abstractNumId w:val="25"/>
  </w:num>
  <w:num w:numId="24">
    <w:abstractNumId w:val="19"/>
  </w:num>
  <w:num w:numId="25">
    <w:abstractNumId w:val="8"/>
  </w:num>
  <w:num w:numId="26">
    <w:abstractNumId w:val="20"/>
  </w:num>
  <w:num w:numId="27">
    <w:abstractNumId w:val="18"/>
  </w:num>
  <w:num w:numId="28">
    <w:abstractNumId w:val="11"/>
  </w:num>
  <w:num w:numId="29">
    <w:abstractNumId w:val="31"/>
  </w:num>
  <w:num w:numId="30">
    <w:abstractNumId w:val="24"/>
  </w:num>
  <w:num w:numId="31">
    <w:abstractNumId w:val="36"/>
  </w:num>
  <w:num w:numId="32">
    <w:abstractNumId w:val="33"/>
  </w:num>
  <w:num w:numId="33">
    <w:abstractNumId w:val="6"/>
  </w:num>
  <w:num w:numId="34">
    <w:abstractNumId w:val="35"/>
  </w:num>
  <w:num w:numId="35">
    <w:abstractNumId w:val="41"/>
  </w:num>
  <w:num w:numId="36">
    <w:abstractNumId w:val="21"/>
  </w:num>
  <w:num w:numId="37">
    <w:abstractNumId w:val="37"/>
  </w:num>
  <w:num w:numId="38">
    <w:abstractNumId w:val="12"/>
  </w:num>
  <w:num w:numId="39">
    <w:abstractNumId w:val="2"/>
  </w:num>
  <w:num w:numId="40">
    <w:abstractNumId w:val="16"/>
  </w:num>
  <w:num w:numId="41">
    <w:abstractNumId w:val="22"/>
  </w:num>
  <w:num w:numId="42">
    <w:abstractNumId w:val="34"/>
  </w:num>
  <w:num w:numId="43">
    <w:abstractNumId w:val="29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72"/>
    <w:rsid w:val="000115E7"/>
    <w:rsid w:val="00015943"/>
    <w:rsid w:val="0006744D"/>
    <w:rsid w:val="000714B1"/>
    <w:rsid w:val="00073B43"/>
    <w:rsid w:val="000752CA"/>
    <w:rsid w:val="00077A88"/>
    <w:rsid w:val="00084A41"/>
    <w:rsid w:val="000A4956"/>
    <w:rsid w:val="000A6105"/>
    <w:rsid w:val="000B0DC8"/>
    <w:rsid w:val="000D18CA"/>
    <w:rsid w:val="00100DAE"/>
    <w:rsid w:val="001108D2"/>
    <w:rsid w:val="0011263F"/>
    <w:rsid w:val="001C1C7F"/>
    <w:rsid w:val="002130B0"/>
    <w:rsid w:val="00220FB4"/>
    <w:rsid w:val="002319D0"/>
    <w:rsid w:val="00260AF0"/>
    <w:rsid w:val="0027140E"/>
    <w:rsid w:val="00283786"/>
    <w:rsid w:val="00284200"/>
    <w:rsid w:val="0029318B"/>
    <w:rsid w:val="002969AB"/>
    <w:rsid w:val="002B09D5"/>
    <w:rsid w:val="002B2AA9"/>
    <w:rsid w:val="003204C6"/>
    <w:rsid w:val="003455A7"/>
    <w:rsid w:val="00351C84"/>
    <w:rsid w:val="00385FED"/>
    <w:rsid w:val="003866C7"/>
    <w:rsid w:val="003F1FAB"/>
    <w:rsid w:val="003F70D3"/>
    <w:rsid w:val="00406831"/>
    <w:rsid w:val="00410BF2"/>
    <w:rsid w:val="00414515"/>
    <w:rsid w:val="00463D70"/>
    <w:rsid w:val="00467964"/>
    <w:rsid w:val="005100C2"/>
    <w:rsid w:val="00531922"/>
    <w:rsid w:val="00533F47"/>
    <w:rsid w:val="0054708E"/>
    <w:rsid w:val="00585051"/>
    <w:rsid w:val="0059119A"/>
    <w:rsid w:val="005C6CD9"/>
    <w:rsid w:val="005D625F"/>
    <w:rsid w:val="00610371"/>
    <w:rsid w:val="00616B97"/>
    <w:rsid w:val="0064783B"/>
    <w:rsid w:val="00663D52"/>
    <w:rsid w:val="00665569"/>
    <w:rsid w:val="006A3DFD"/>
    <w:rsid w:val="006F42E9"/>
    <w:rsid w:val="0070122B"/>
    <w:rsid w:val="007534FB"/>
    <w:rsid w:val="007633B6"/>
    <w:rsid w:val="00765964"/>
    <w:rsid w:val="007A21DB"/>
    <w:rsid w:val="007A7472"/>
    <w:rsid w:val="00811A19"/>
    <w:rsid w:val="00825BF7"/>
    <w:rsid w:val="0085767C"/>
    <w:rsid w:val="008663EC"/>
    <w:rsid w:val="008960FD"/>
    <w:rsid w:val="008B6163"/>
    <w:rsid w:val="008D1B78"/>
    <w:rsid w:val="008F0083"/>
    <w:rsid w:val="008F73D0"/>
    <w:rsid w:val="00901548"/>
    <w:rsid w:val="00923D22"/>
    <w:rsid w:val="0095015F"/>
    <w:rsid w:val="00967D3B"/>
    <w:rsid w:val="009836E5"/>
    <w:rsid w:val="00985A60"/>
    <w:rsid w:val="009870E5"/>
    <w:rsid w:val="009E0189"/>
    <w:rsid w:val="009F1923"/>
    <w:rsid w:val="00A12A49"/>
    <w:rsid w:val="00A32749"/>
    <w:rsid w:val="00A5765D"/>
    <w:rsid w:val="00A74DA5"/>
    <w:rsid w:val="00AA21FE"/>
    <w:rsid w:val="00AF7E28"/>
    <w:rsid w:val="00B1119E"/>
    <w:rsid w:val="00B14440"/>
    <w:rsid w:val="00B55BD7"/>
    <w:rsid w:val="00B56F75"/>
    <w:rsid w:val="00B94A1D"/>
    <w:rsid w:val="00BB1DE2"/>
    <w:rsid w:val="00BB7640"/>
    <w:rsid w:val="00C463EF"/>
    <w:rsid w:val="00C55900"/>
    <w:rsid w:val="00C81AF9"/>
    <w:rsid w:val="00C95D09"/>
    <w:rsid w:val="00CA2094"/>
    <w:rsid w:val="00CB1297"/>
    <w:rsid w:val="00D521C7"/>
    <w:rsid w:val="00D56246"/>
    <w:rsid w:val="00DE3E7F"/>
    <w:rsid w:val="00DF1C27"/>
    <w:rsid w:val="00E42962"/>
    <w:rsid w:val="00E50895"/>
    <w:rsid w:val="00E57C61"/>
    <w:rsid w:val="00E60981"/>
    <w:rsid w:val="00E902E8"/>
    <w:rsid w:val="00E935EE"/>
    <w:rsid w:val="00EA17F7"/>
    <w:rsid w:val="00EB491F"/>
    <w:rsid w:val="00EE6AC5"/>
    <w:rsid w:val="00F244E5"/>
    <w:rsid w:val="00F44E59"/>
    <w:rsid w:val="00FC55C6"/>
    <w:rsid w:val="00F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9947"/>
  <w15:docId w15:val="{812EE6A7-6E5D-4F47-8EBC-6DCE608F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7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956"/>
  </w:style>
  <w:style w:type="paragraph" w:styleId="Footer">
    <w:name w:val="footer"/>
    <w:basedOn w:val="Normal"/>
    <w:link w:val="FooterChar"/>
    <w:uiPriority w:val="99"/>
    <w:semiHidden/>
    <w:unhideWhenUsed/>
    <w:rsid w:val="000A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956"/>
  </w:style>
  <w:style w:type="paragraph" w:styleId="ListParagraph">
    <w:name w:val="List Paragraph"/>
    <w:basedOn w:val="Normal"/>
    <w:uiPriority w:val="34"/>
    <w:qFormat/>
    <w:rsid w:val="00983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3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5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69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71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87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785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8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8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025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947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3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21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484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97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25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1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5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5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90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8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02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4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35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49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304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55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31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14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84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5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135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273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58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7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76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67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7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91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82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395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10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561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459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7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39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8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37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1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4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42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40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6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44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58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54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50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7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29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15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89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23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56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38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60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4" w:color="969696"/>
                                <w:left w:val="single" w:sz="6" w:space="8" w:color="969696"/>
                                <w:bottom w:val="single" w:sz="6" w:space="8" w:color="969696"/>
                                <w:right w:val="single" w:sz="6" w:space="8" w:color="96969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A283-23C8-E342-9068-7AA5045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8</Words>
  <Characters>318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Microsoft Office User</cp:lastModifiedBy>
  <cp:revision>3</cp:revision>
  <cp:lastPrinted>2013-07-11T15:53:00Z</cp:lastPrinted>
  <dcterms:created xsi:type="dcterms:W3CDTF">2018-02-19T15:59:00Z</dcterms:created>
  <dcterms:modified xsi:type="dcterms:W3CDTF">2018-02-19T19:02:00Z</dcterms:modified>
</cp:coreProperties>
</file>